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BBF614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48098C">
        <w:rPr>
          <w:rFonts w:ascii="Arial" w:hAnsi="Arial" w:cs="Arial"/>
          <w:sz w:val="24"/>
          <w:szCs w:val="24"/>
        </w:rPr>
        <w:t>Juarez Roberto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F81A22">
        <w:rPr>
          <w:rFonts w:ascii="Arial" w:hAnsi="Arial" w:cs="Arial"/>
          <w:sz w:val="24"/>
          <w:szCs w:val="24"/>
        </w:rPr>
        <w:t>Picerno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703" w:rsidP="00332703" w14:paraId="04F53F7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7B4E57" w:rsidP="007B4E57" w14:paraId="6C5B5CA0" w14:textId="5F2F6F2D">
      <w:pPr>
        <w:jc w:val="center"/>
        <w:rPr>
          <w:rFonts w:ascii="Arial" w:hAnsi="Arial" w:cs="Arial"/>
          <w:sz w:val="24"/>
          <w:szCs w:val="24"/>
        </w:rPr>
      </w:pP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852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1D60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61C6A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32703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1202"/>
    <w:rsid w:val="00413596"/>
    <w:rsid w:val="00415B74"/>
    <w:rsid w:val="00424902"/>
    <w:rsid w:val="0043135D"/>
    <w:rsid w:val="0043413D"/>
    <w:rsid w:val="00452500"/>
    <w:rsid w:val="004529E7"/>
    <w:rsid w:val="00457B2A"/>
    <w:rsid w:val="00460A1F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E32CB"/>
    <w:rsid w:val="004E6D2A"/>
    <w:rsid w:val="004F4107"/>
    <w:rsid w:val="00506832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62155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D3D"/>
    <w:rsid w:val="00CB6FE9"/>
    <w:rsid w:val="00CC4727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1A22"/>
    <w:rsid w:val="00F8215D"/>
    <w:rsid w:val="00F96D7C"/>
    <w:rsid w:val="00FA251A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5:15:00Z</dcterms:created>
  <dcterms:modified xsi:type="dcterms:W3CDTF">2022-06-20T15:15:00Z</dcterms:modified>
</cp:coreProperties>
</file>